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  <w:gridCol w:w="5103"/>
      </w:tblGrid>
      <w:tr w:rsidR="00757955" w:rsidRPr="003433F3" w14:paraId="7DE4AF4F" w14:textId="77777777" w:rsidTr="00393C8C">
        <w:trPr>
          <w:trHeight w:val="2235"/>
        </w:trPr>
        <w:tc>
          <w:tcPr>
            <w:tcW w:w="5104" w:type="dxa"/>
            <w:vMerge w:val="restart"/>
          </w:tcPr>
          <w:p w14:paraId="5BB54CD3" w14:textId="6A4B9E5F" w:rsidR="009D11EF" w:rsidRPr="00E600B6" w:rsidRDefault="00393C8C" w:rsidP="000D3D0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6695F51" wp14:editId="46F9F1B9">
                  <wp:simplePos x="0" y="0"/>
                  <wp:positionH relativeFrom="column">
                    <wp:posOffset>2678187</wp:posOffset>
                  </wp:positionH>
                  <wp:positionV relativeFrom="paragraph">
                    <wp:posOffset>140794</wp:posOffset>
                  </wp:positionV>
                  <wp:extent cx="476250" cy="419100"/>
                  <wp:effectExtent l="0" t="0" r="0" b="0"/>
                  <wp:wrapSquare wrapText="bothSides"/>
                  <wp:docPr id="1" name="Picture 1" descr="C:\Users\lmcnally970\AppData\Local\Microsoft\Windows\Temporary Internet Files\Content.MSO\706D5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nally970\AppData\Local\Microsoft\Windows\Temporary Internet Files\Content.MSO\706D5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1EF">
              <w:rPr>
                <w:b/>
                <w:sz w:val="20"/>
                <w:szCs w:val="20"/>
              </w:rPr>
              <w:t xml:space="preserve">                                           </w:t>
            </w:r>
            <w:r w:rsidR="00757955" w:rsidRPr="003433F3">
              <w:rPr>
                <w:b/>
                <w:sz w:val="20"/>
                <w:szCs w:val="20"/>
                <w:u w:val="single"/>
              </w:rPr>
              <w:t>Literacy</w:t>
            </w:r>
          </w:p>
          <w:p w14:paraId="672A6659" w14:textId="4363E4C1" w:rsidR="009D11EF" w:rsidRDefault="009D11EF" w:rsidP="000D3D09">
            <w:pPr>
              <w:rPr>
                <w:b/>
                <w:sz w:val="20"/>
                <w:szCs w:val="20"/>
              </w:rPr>
            </w:pPr>
          </w:p>
          <w:p w14:paraId="459DB06A" w14:textId="1C521013" w:rsidR="003433F3" w:rsidRDefault="00757955" w:rsidP="005430FA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 xml:space="preserve">Comprehension: </w:t>
            </w:r>
            <w:r w:rsidRPr="003433F3">
              <w:rPr>
                <w:sz w:val="20"/>
                <w:szCs w:val="20"/>
              </w:rPr>
              <w:t xml:space="preserve">See </w:t>
            </w:r>
            <w:r w:rsidR="005430FA">
              <w:rPr>
                <w:sz w:val="20"/>
                <w:szCs w:val="20"/>
              </w:rPr>
              <w:t xml:space="preserve">‘Easter Story’ comprehension sent on </w:t>
            </w:r>
            <w:proofErr w:type="spellStart"/>
            <w:r w:rsidR="005430FA">
              <w:rPr>
                <w:sz w:val="20"/>
                <w:szCs w:val="20"/>
              </w:rPr>
              <w:t>SeeSaw</w:t>
            </w:r>
            <w:proofErr w:type="spellEnd"/>
            <w:r w:rsidR="005430FA">
              <w:rPr>
                <w:sz w:val="20"/>
                <w:szCs w:val="20"/>
              </w:rPr>
              <w:t>.</w:t>
            </w:r>
          </w:p>
          <w:p w14:paraId="133F5F4E" w14:textId="0137E1DF" w:rsidR="005430FA" w:rsidRDefault="005430FA" w:rsidP="005430FA">
            <w:pPr>
              <w:rPr>
                <w:sz w:val="20"/>
                <w:szCs w:val="20"/>
              </w:rPr>
            </w:pPr>
          </w:p>
          <w:p w14:paraId="57E0D3C5" w14:textId="0F23C02A" w:rsidR="005430FA" w:rsidRPr="005430FA" w:rsidRDefault="005430FA" w:rsidP="00543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Challenge: </w:t>
            </w:r>
            <w:r w:rsidRPr="005430FA">
              <w:rPr>
                <w:sz w:val="20"/>
                <w:szCs w:val="20"/>
              </w:rPr>
              <w:t>The Mystery of the Explosive Easter Eggs</w:t>
            </w:r>
            <w:r>
              <w:rPr>
                <w:sz w:val="20"/>
                <w:szCs w:val="20"/>
              </w:rPr>
              <w:t xml:space="preserve"> activity.  </w:t>
            </w:r>
            <w:r w:rsidR="000F0C47">
              <w:rPr>
                <w:sz w:val="20"/>
                <w:szCs w:val="20"/>
              </w:rPr>
              <w:t>Complete each step</w:t>
            </w:r>
            <w:r>
              <w:rPr>
                <w:sz w:val="20"/>
                <w:szCs w:val="20"/>
              </w:rPr>
              <w:t xml:space="preserve"> and solve the clues to discover who’s responsible.</w:t>
            </w:r>
          </w:p>
          <w:p w14:paraId="5A39BBE3" w14:textId="77777777" w:rsidR="00757955" w:rsidRPr="003433F3" w:rsidRDefault="00757955" w:rsidP="000D3D09">
            <w:pPr>
              <w:rPr>
                <w:sz w:val="20"/>
                <w:szCs w:val="20"/>
              </w:rPr>
            </w:pPr>
          </w:p>
          <w:p w14:paraId="294788CD" w14:textId="77777777" w:rsidR="00757955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Reading:</w:t>
            </w:r>
            <w:r w:rsidRPr="003433F3">
              <w:rPr>
                <w:sz w:val="20"/>
                <w:szCs w:val="20"/>
              </w:rPr>
              <w:t xml:space="preserve"> Continue with AR reading.  Use the link </w:t>
            </w:r>
            <w:r w:rsidR="00E16F01">
              <w:rPr>
                <w:sz w:val="20"/>
                <w:szCs w:val="20"/>
              </w:rPr>
              <w:t xml:space="preserve">(in week 1 link on class page) </w:t>
            </w:r>
            <w:r w:rsidRPr="003433F3">
              <w:rPr>
                <w:sz w:val="20"/>
                <w:szCs w:val="20"/>
              </w:rPr>
              <w:t xml:space="preserve">to complete any quizzes (can only be accessed </w:t>
            </w:r>
            <w:r w:rsidR="00CA7FDE">
              <w:rPr>
                <w:sz w:val="20"/>
                <w:szCs w:val="20"/>
              </w:rPr>
              <w:t xml:space="preserve">Monday-Friday, </w:t>
            </w:r>
            <w:r w:rsidRPr="003433F3">
              <w:rPr>
                <w:sz w:val="20"/>
                <w:szCs w:val="20"/>
              </w:rPr>
              <w:t>9am-3pm)</w:t>
            </w:r>
          </w:p>
          <w:p w14:paraId="1D7916CC" w14:textId="77777777" w:rsidR="00E16F01" w:rsidRDefault="00E16F01" w:rsidP="000D3D09">
            <w:pPr>
              <w:rPr>
                <w:sz w:val="20"/>
                <w:szCs w:val="20"/>
              </w:rPr>
            </w:pPr>
          </w:p>
          <w:p w14:paraId="103AA43F" w14:textId="77777777" w:rsidR="00E16F01" w:rsidRDefault="00E16F01" w:rsidP="000D3D09">
            <w:pPr>
              <w:rPr>
                <w:b/>
                <w:bCs/>
                <w:sz w:val="20"/>
                <w:szCs w:val="20"/>
              </w:rPr>
            </w:pPr>
            <w:r w:rsidRPr="00E16F01">
              <w:rPr>
                <w:b/>
                <w:bCs/>
                <w:sz w:val="20"/>
                <w:szCs w:val="20"/>
              </w:rPr>
              <w:t>Handwriting</w:t>
            </w:r>
          </w:p>
          <w:p w14:paraId="02AB50B5" w14:textId="16281FA1" w:rsidR="00E16F01" w:rsidRDefault="00E16F01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the ‘Resources &amp; Materials’ website link you will find the set of curly letters to practice. </w:t>
            </w:r>
            <w:r w:rsidR="005430FA">
              <w:rPr>
                <w:sz w:val="20"/>
                <w:szCs w:val="20"/>
              </w:rPr>
              <w:t>Continue to practice these.</w:t>
            </w:r>
          </w:p>
          <w:p w14:paraId="3E9AB832" w14:textId="36981005" w:rsidR="00E16F01" w:rsidRPr="00E16F01" w:rsidRDefault="00E16F01" w:rsidP="000D3D09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0E356AB0" w14:textId="77777777" w:rsidR="00757955" w:rsidRPr="009D11EF" w:rsidRDefault="009D11EF" w:rsidP="000D3D09">
            <w:pPr>
              <w:jc w:val="center"/>
              <w:rPr>
                <w:sz w:val="20"/>
                <w:szCs w:val="20"/>
                <w:u w:val="single"/>
              </w:rPr>
            </w:pPr>
            <w:r w:rsidRPr="009D11EF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2FC59D3" wp14:editId="07777777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69850</wp:posOffset>
                  </wp:positionV>
                  <wp:extent cx="468630" cy="390525"/>
                  <wp:effectExtent l="0" t="0" r="7620" b="9525"/>
                  <wp:wrapSquare wrapText="bothSides"/>
                  <wp:docPr id="2" name="Picture 2" descr="C:\Users\lmcnally970\AppData\Local\Microsoft\Windows\Temporary Internet Files\Content.MSO\B095F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nally970\AppData\Local\Microsoft\Windows\Temporary Internet Files\Content.MSO\B095F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="00757955" w:rsidRPr="009D11EF">
              <w:rPr>
                <w:b/>
                <w:sz w:val="20"/>
                <w:szCs w:val="20"/>
                <w:u w:val="single"/>
              </w:rPr>
              <w:t>Numeracy</w:t>
            </w:r>
            <w:r w:rsidRP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41C8F396" w14:textId="77777777" w:rsidR="00757955" w:rsidRPr="003433F3" w:rsidRDefault="00757955" w:rsidP="000D3D09">
            <w:pPr>
              <w:jc w:val="center"/>
              <w:rPr>
                <w:sz w:val="20"/>
                <w:szCs w:val="20"/>
              </w:rPr>
            </w:pPr>
          </w:p>
          <w:p w14:paraId="2FA4E74D" w14:textId="59647FBF" w:rsidR="0051083F" w:rsidRDefault="00757955" w:rsidP="005430FA">
            <w:pPr>
              <w:rPr>
                <w:b/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Num</w:t>
            </w:r>
            <w:r w:rsidR="005430FA">
              <w:rPr>
                <w:b/>
                <w:sz w:val="20"/>
                <w:szCs w:val="20"/>
              </w:rPr>
              <w:t>eracy:</w:t>
            </w:r>
          </w:p>
          <w:p w14:paraId="7F85B553" w14:textId="77777777" w:rsidR="005430FA" w:rsidRDefault="005430FA" w:rsidP="005430FA">
            <w:pPr>
              <w:rPr>
                <w:b/>
                <w:sz w:val="20"/>
                <w:szCs w:val="20"/>
              </w:rPr>
            </w:pPr>
          </w:p>
          <w:p w14:paraId="59C406DC" w14:textId="23CF3645" w:rsidR="005430FA" w:rsidRDefault="005430FA" w:rsidP="00543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 have two mysteries to solve in Numeracy this week:</w:t>
            </w:r>
          </w:p>
          <w:p w14:paraId="7B2ACE3D" w14:textId="77777777" w:rsidR="005430FA" w:rsidRDefault="005430FA" w:rsidP="005430F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430FA">
              <w:rPr>
                <w:sz w:val="20"/>
                <w:szCs w:val="20"/>
              </w:rPr>
              <w:t xml:space="preserve">The Mystery of the Contaminated Chocolate task.  </w:t>
            </w:r>
          </w:p>
          <w:p w14:paraId="49C051AE" w14:textId="00F96881" w:rsidR="005430FA" w:rsidRPr="005430FA" w:rsidRDefault="005430FA" w:rsidP="005430F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430FA">
              <w:rPr>
                <w:sz w:val="20"/>
                <w:szCs w:val="20"/>
              </w:rPr>
              <w:t>The Mystery of the Easter Bunny Costume task</w:t>
            </w:r>
          </w:p>
          <w:p w14:paraId="7A8C798F" w14:textId="77777777" w:rsidR="005430FA" w:rsidRDefault="005430FA" w:rsidP="005430FA">
            <w:pPr>
              <w:rPr>
                <w:sz w:val="20"/>
                <w:szCs w:val="20"/>
              </w:rPr>
            </w:pPr>
          </w:p>
          <w:p w14:paraId="10D765CA" w14:textId="79535339" w:rsidR="005430FA" w:rsidRDefault="005430FA" w:rsidP="00543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ompleted tasks like these at Halloween and Christmas and you all really enjoyed them, but they do get a little bit tricky, so work with an adult or older sibling to help you complete each step.</w:t>
            </w:r>
          </w:p>
          <w:p w14:paraId="1CE0C691" w14:textId="77777777" w:rsidR="005430FA" w:rsidRDefault="005430FA" w:rsidP="005430FA">
            <w:pPr>
              <w:rPr>
                <w:sz w:val="20"/>
                <w:szCs w:val="20"/>
              </w:rPr>
            </w:pPr>
          </w:p>
          <w:p w14:paraId="75AEEC97" w14:textId="55AFEEAE" w:rsidR="005430FA" w:rsidRDefault="00E16F01" w:rsidP="005430FA">
            <w:pPr>
              <w:rPr>
                <w:b/>
                <w:bCs/>
                <w:sz w:val="20"/>
                <w:szCs w:val="20"/>
                <w:u w:val="single"/>
              </w:rPr>
            </w:pPr>
            <w:r w:rsidRPr="00E16F01">
              <w:rPr>
                <w:b/>
                <w:bCs/>
                <w:sz w:val="20"/>
                <w:szCs w:val="20"/>
                <w:u w:val="single"/>
              </w:rPr>
              <w:t xml:space="preserve">Remember to continue with Times Table </w:t>
            </w:r>
            <w:proofErr w:type="spellStart"/>
            <w:r w:rsidRPr="00E16F01">
              <w:rPr>
                <w:b/>
                <w:bCs/>
                <w:sz w:val="20"/>
                <w:szCs w:val="20"/>
                <w:u w:val="single"/>
              </w:rPr>
              <w:t>Rockstars</w:t>
            </w:r>
            <w:proofErr w:type="spellEnd"/>
            <w:r w:rsidR="005430FA">
              <w:rPr>
                <w:b/>
                <w:bCs/>
                <w:sz w:val="20"/>
                <w:szCs w:val="20"/>
                <w:u w:val="single"/>
              </w:rPr>
              <w:t xml:space="preserve"> every day!</w:t>
            </w:r>
          </w:p>
          <w:p w14:paraId="6293AC44" w14:textId="2D1F5F76" w:rsidR="00E16F01" w:rsidRPr="005430FA" w:rsidRDefault="00E16F01" w:rsidP="005430FA">
            <w:pPr>
              <w:rPr>
                <w:sz w:val="20"/>
                <w:szCs w:val="20"/>
              </w:rPr>
            </w:pPr>
            <w:r w:rsidRPr="005430FA">
              <w:rPr>
                <w:sz w:val="20"/>
                <w:szCs w:val="20"/>
              </w:rPr>
              <w:t>I</w:t>
            </w:r>
            <w:r w:rsidR="005430FA" w:rsidRPr="005430FA">
              <w:rPr>
                <w:sz w:val="20"/>
                <w:szCs w:val="20"/>
              </w:rPr>
              <w:t>’v</w:t>
            </w:r>
            <w:r w:rsidRPr="005430FA">
              <w:rPr>
                <w:sz w:val="20"/>
                <w:szCs w:val="20"/>
              </w:rPr>
              <w:t xml:space="preserve">e </w:t>
            </w:r>
            <w:r w:rsidR="005430FA">
              <w:rPr>
                <w:sz w:val="20"/>
                <w:szCs w:val="20"/>
              </w:rPr>
              <w:t xml:space="preserve">also </w:t>
            </w:r>
            <w:r w:rsidRPr="005430FA">
              <w:rPr>
                <w:sz w:val="20"/>
                <w:szCs w:val="20"/>
              </w:rPr>
              <w:t>sent you all a challenge so log in and get going!</w:t>
            </w:r>
          </w:p>
          <w:p w14:paraId="45FB0818" w14:textId="77777777" w:rsidR="00FF5C75" w:rsidRDefault="00FF5C75" w:rsidP="000D3D09">
            <w:pPr>
              <w:rPr>
                <w:sz w:val="20"/>
                <w:szCs w:val="20"/>
              </w:rPr>
            </w:pPr>
          </w:p>
          <w:p w14:paraId="049F31CB" w14:textId="77777777" w:rsidR="00FF5C75" w:rsidRPr="0051083F" w:rsidRDefault="00FF5C75" w:rsidP="000D3D0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FA6230C" w14:textId="77777777" w:rsidR="009D11EF" w:rsidRDefault="00E600B6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8D2189A" wp14:editId="07777777">
                  <wp:simplePos x="0" y="0"/>
                  <wp:positionH relativeFrom="column">
                    <wp:posOffset>2410460</wp:posOffset>
                  </wp:positionH>
                  <wp:positionV relativeFrom="paragraph">
                    <wp:posOffset>140335</wp:posOffset>
                  </wp:positionV>
                  <wp:extent cx="400050" cy="462915"/>
                  <wp:effectExtent l="0" t="0" r="0" b="0"/>
                  <wp:wrapSquare wrapText="bothSides"/>
                  <wp:docPr id="3" name="Picture 3" descr="C:\Users\lmcnally970\AppData\Local\Microsoft\Windows\Temporary Internet Files\Content.MSO\6262E0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mcnally970\AppData\Local\Microsoft\Windows\Temporary Internet Files\Content.MSO\6262E0C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" r="57055" b="9739"/>
                          <a:stretch/>
                        </pic:blipFill>
                        <pic:spPr bwMode="auto">
                          <a:xfrm>
                            <a:off x="0" y="0"/>
                            <a:ext cx="4000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955" w:rsidRPr="003433F3">
              <w:rPr>
                <w:b/>
                <w:sz w:val="20"/>
                <w:szCs w:val="20"/>
                <w:u w:val="single"/>
              </w:rPr>
              <w:t>WAU/Topic</w:t>
            </w:r>
            <w:r w:rsidR="009D11E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2ECBB883" w14:textId="77777777" w:rsidR="00757955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  <w:u w:val="single"/>
              </w:rPr>
              <w:t>(our March/April topic is Fairtrade)</w:t>
            </w:r>
            <w:r w:rsid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53128261" w14:textId="77777777" w:rsidR="009D11EF" w:rsidRDefault="009D11EF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D53B325" w14:textId="65B70609" w:rsidR="005430FA" w:rsidRDefault="005430FA" w:rsidP="00543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g Drop Experiment:</w:t>
            </w:r>
          </w:p>
          <w:p w14:paraId="48955AFD" w14:textId="77777777" w:rsidR="00FF5C75" w:rsidRDefault="005430FA" w:rsidP="005430FA">
            <w:pPr>
              <w:rPr>
                <w:bCs/>
                <w:sz w:val="20"/>
                <w:szCs w:val="20"/>
              </w:rPr>
            </w:pPr>
            <w:r w:rsidRPr="005430FA">
              <w:rPr>
                <w:bCs/>
                <w:sz w:val="20"/>
                <w:szCs w:val="20"/>
              </w:rPr>
              <w:t>Carry out the experiment, have fun and don’t make too much mess.  Take some photos and send them to me, letting me know how you’ve done.</w:t>
            </w:r>
          </w:p>
          <w:p w14:paraId="6CE3112D" w14:textId="77777777" w:rsidR="000F0C47" w:rsidRDefault="000F0C47" w:rsidP="005430FA">
            <w:pPr>
              <w:rPr>
                <w:bCs/>
                <w:sz w:val="20"/>
                <w:szCs w:val="20"/>
              </w:rPr>
            </w:pPr>
          </w:p>
          <w:p w14:paraId="42F4595D" w14:textId="77777777" w:rsidR="000F0C47" w:rsidRDefault="000F0C47" w:rsidP="005430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joy eating lots of chocolate (hopefully Fairtrade) over Easter!</w:t>
            </w:r>
          </w:p>
          <w:p w14:paraId="1299C43A" w14:textId="4E6CE75A" w:rsidR="000F0C47" w:rsidRPr="005430FA" w:rsidRDefault="000F0C47" w:rsidP="005430FA">
            <w:pPr>
              <w:rPr>
                <w:bCs/>
                <w:sz w:val="20"/>
                <w:szCs w:val="20"/>
              </w:rPr>
            </w:pPr>
          </w:p>
        </w:tc>
      </w:tr>
      <w:tr w:rsidR="00757955" w:rsidRPr="003433F3" w14:paraId="2F561D08" w14:textId="77777777" w:rsidTr="00393C8C">
        <w:trPr>
          <w:trHeight w:val="2235"/>
        </w:trPr>
        <w:tc>
          <w:tcPr>
            <w:tcW w:w="5104" w:type="dxa"/>
            <w:vMerge/>
          </w:tcPr>
          <w:p w14:paraId="4DDBEF00" w14:textId="77777777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86" w:type="dxa"/>
            <w:vMerge/>
          </w:tcPr>
          <w:p w14:paraId="3461D779" w14:textId="77777777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64F98BCC" w14:textId="77777777" w:rsidR="00757955" w:rsidRPr="003433F3" w:rsidRDefault="000E3B10" w:rsidP="00CA7FD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7520B8B" wp14:editId="4A944977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55245</wp:posOffset>
                  </wp:positionV>
                  <wp:extent cx="437515" cy="382905"/>
                  <wp:effectExtent l="0" t="0" r="0" b="0"/>
                  <wp:wrapSquare wrapText="bothSides"/>
                  <wp:docPr id="8" name="Picture 8" descr="C:\Users\lmcnally970\AppData\Local\Microsoft\Windows\Temporary Internet Files\Content.MSO\12EEF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mcnally970\AppData\Local\Microsoft\Windows\Temporary Internet Files\Content.MSO\12EEFF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2055" r="15476" b="-2740"/>
                          <a:stretch/>
                        </pic:blipFill>
                        <pic:spPr bwMode="auto">
                          <a:xfrm>
                            <a:off x="0" y="0"/>
                            <a:ext cx="43751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="00757955" w:rsidRPr="003433F3">
              <w:rPr>
                <w:b/>
                <w:sz w:val="20"/>
                <w:szCs w:val="20"/>
                <w:u w:val="single"/>
              </w:rPr>
              <w:t>ICT</w:t>
            </w: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2ABE7D43" w14:textId="77777777" w:rsidR="00E16F01" w:rsidRPr="005430FA" w:rsidRDefault="00E16F01" w:rsidP="005430FA">
            <w:pPr>
              <w:rPr>
                <w:sz w:val="20"/>
                <w:szCs w:val="20"/>
              </w:rPr>
            </w:pPr>
          </w:p>
          <w:p w14:paraId="07F6C9F6" w14:textId="016F36A2" w:rsidR="00CA7FDE" w:rsidRDefault="00393C8C" w:rsidP="00393C8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57955" w:rsidRPr="00393C8C">
              <w:rPr>
                <w:sz w:val="20"/>
                <w:szCs w:val="20"/>
              </w:rPr>
              <w:t>eep up to date with the latest news, competitions and Fairtrade</w:t>
            </w:r>
            <w:r>
              <w:rPr>
                <w:sz w:val="20"/>
                <w:szCs w:val="20"/>
              </w:rPr>
              <w:t xml:space="preserve"> through </w:t>
            </w:r>
            <w:proofErr w:type="spellStart"/>
            <w:r>
              <w:rPr>
                <w:sz w:val="20"/>
                <w:szCs w:val="20"/>
              </w:rPr>
              <w:t>Newsdesk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28FA824" w14:textId="77777777" w:rsidR="00E16F01" w:rsidRDefault="00E16F01" w:rsidP="00E16F01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A006A8C" w14:textId="77777777" w:rsidR="00393C8C" w:rsidRDefault="005430FA" w:rsidP="00393C8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your</w:t>
            </w:r>
            <w:r w:rsidR="00393C8C">
              <w:rPr>
                <w:sz w:val="20"/>
                <w:szCs w:val="20"/>
              </w:rPr>
              <w:t xml:space="preserve"> </w:t>
            </w:r>
            <w:r w:rsidR="00393C8C" w:rsidRPr="00E16F01">
              <w:rPr>
                <w:b/>
                <w:bCs/>
                <w:sz w:val="20"/>
                <w:szCs w:val="20"/>
              </w:rPr>
              <w:t>e-Book task</w:t>
            </w:r>
            <w:r w:rsidR="00393C8C">
              <w:rPr>
                <w:sz w:val="20"/>
                <w:szCs w:val="20"/>
              </w:rPr>
              <w:t>.  Instructions for this task can be found in the ‘Resources &amp; Materials’ section of our school website page.</w:t>
            </w:r>
            <w:r>
              <w:rPr>
                <w:sz w:val="20"/>
                <w:szCs w:val="20"/>
              </w:rPr>
              <w:t xml:space="preserve">  Final e-Books should now be emailed to me at </w:t>
            </w:r>
            <w:hyperlink r:id="rId15" w:history="1">
              <w:r w:rsidRPr="00A41BF2">
                <w:rPr>
                  <w:rStyle w:val="Hyperlink"/>
                  <w:sz w:val="20"/>
                  <w:szCs w:val="20"/>
                </w:rPr>
                <w:t>lmcnally970@c2kni.ne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0FB78278" w14:textId="0C0A1626" w:rsidR="005430FA" w:rsidRPr="005430FA" w:rsidRDefault="005430FA" w:rsidP="005430FA">
            <w:pPr>
              <w:rPr>
                <w:sz w:val="20"/>
                <w:szCs w:val="20"/>
              </w:rPr>
            </w:pPr>
          </w:p>
        </w:tc>
      </w:tr>
      <w:tr w:rsidR="000D3D09" w:rsidRPr="003433F3" w14:paraId="6F6325A9" w14:textId="77777777" w:rsidTr="00393C8C">
        <w:trPr>
          <w:trHeight w:val="4214"/>
        </w:trPr>
        <w:tc>
          <w:tcPr>
            <w:tcW w:w="5104" w:type="dxa"/>
          </w:tcPr>
          <w:p w14:paraId="04939E12" w14:textId="77777777" w:rsidR="000D3D09" w:rsidRPr="000E3B10" w:rsidRDefault="009D11EF" w:rsidP="009D11EF">
            <w:pPr>
              <w:rPr>
                <w:b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0EF14CB" wp14:editId="07777777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4940</wp:posOffset>
                  </wp:positionV>
                  <wp:extent cx="581025" cy="410845"/>
                  <wp:effectExtent l="0" t="0" r="9525" b="8255"/>
                  <wp:wrapSquare wrapText="bothSides"/>
                  <wp:docPr id="4" name="Picture 4" descr="C:\Users\lmcnally970\AppData\Local\Microsoft\Windows\Temporary Internet Files\Content.MSO\ECF82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mcnally970\AppData\Local\Microsoft\Windows\Temporary Internet Files\Content.MSO\ECF82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B10">
              <w:rPr>
                <w:b/>
                <w:sz w:val="20"/>
                <w:szCs w:val="20"/>
              </w:rPr>
              <w:t xml:space="preserve">                 </w:t>
            </w:r>
            <w:r w:rsidR="000E3B10" w:rsidRPr="000E3B10">
              <w:rPr>
                <w:b/>
                <w:sz w:val="20"/>
                <w:szCs w:val="20"/>
              </w:rPr>
              <w:t xml:space="preserve"> </w:t>
            </w:r>
            <w:r w:rsidR="000D3D09" w:rsidRPr="000E3B10">
              <w:rPr>
                <w:b/>
                <w:sz w:val="20"/>
                <w:szCs w:val="20"/>
                <w:u w:val="single"/>
              </w:rPr>
              <w:t>PE</w:t>
            </w:r>
          </w:p>
          <w:p w14:paraId="1FC39945" w14:textId="77777777" w:rsidR="00036FE6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562CB0E" w14:textId="77777777" w:rsidR="009D11EF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4CE0A41" w14:textId="77777777" w:rsidR="009D11EF" w:rsidRPr="003433F3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65BA89A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Get outside and play football, </w:t>
            </w:r>
            <w:proofErr w:type="spellStart"/>
            <w:r w:rsidRPr="003433F3">
              <w:rPr>
                <w:sz w:val="20"/>
                <w:szCs w:val="20"/>
              </w:rPr>
              <w:t>chasies</w:t>
            </w:r>
            <w:proofErr w:type="spellEnd"/>
            <w:r w:rsidRPr="003433F3">
              <w:rPr>
                <w:sz w:val="20"/>
                <w:szCs w:val="20"/>
              </w:rPr>
              <w:t xml:space="preserve"> or games.</w:t>
            </w:r>
          </w:p>
          <w:p w14:paraId="62EBF3C5" w14:textId="77777777" w:rsidR="00036FE6" w:rsidRPr="003433F3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3EFFF7C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Go for a walk/run</w:t>
            </w:r>
          </w:p>
          <w:p w14:paraId="6D98A12B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0D129E5D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Get out on your bike/scooter/flicker.</w:t>
            </w:r>
          </w:p>
          <w:p w14:paraId="2946DB82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0AA0CD74" w14:textId="77777777" w:rsidR="00036FE6" w:rsidRPr="003433F3" w:rsidRDefault="00036FE6" w:rsidP="007579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Try some free workouts on </w:t>
            </w:r>
            <w:proofErr w:type="spellStart"/>
            <w:r w:rsidRPr="003433F3">
              <w:rPr>
                <w:sz w:val="20"/>
                <w:szCs w:val="20"/>
              </w:rPr>
              <w:t>GoNoodle</w:t>
            </w:r>
            <w:proofErr w:type="spellEnd"/>
            <w:r w:rsidRPr="003433F3">
              <w:rPr>
                <w:sz w:val="20"/>
                <w:szCs w:val="20"/>
              </w:rPr>
              <w:t xml:space="preserve"> or The Body Coach </w:t>
            </w:r>
            <w:r w:rsidR="00E600B6">
              <w:rPr>
                <w:sz w:val="20"/>
                <w:szCs w:val="20"/>
              </w:rPr>
              <w:t xml:space="preserve">every morning at 9am. </w:t>
            </w:r>
            <w:hyperlink r:id="rId17" w:history="1">
              <w:r w:rsidR="00E600B6" w:rsidRPr="008B2D7E">
                <w:rPr>
                  <w:rStyle w:val="Hyperlink"/>
                  <w:sz w:val="20"/>
                  <w:szCs w:val="20"/>
                </w:rPr>
                <w:t>https://www.youtube.com/watch?v=d3LPrhI0v-w</w:t>
              </w:r>
            </w:hyperlink>
          </w:p>
          <w:p w14:paraId="5997CC1D" w14:textId="77777777" w:rsidR="00757955" w:rsidRPr="003433F3" w:rsidRDefault="00757955" w:rsidP="00757955">
            <w:pPr>
              <w:pStyle w:val="ListParagraph"/>
              <w:rPr>
                <w:sz w:val="20"/>
                <w:szCs w:val="20"/>
              </w:rPr>
            </w:pPr>
          </w:p>
          <w:p w14:paraId="1828AF31" w14:textId="77777777" w:rsidR="00757955" w:rsidRPr="003433F3" w:rsidRDefault="00757955" w:rsidP="007579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Help out with chores and jobs round the house and garden.</w:t>
            </w:r>
          </w:p>
          <w:p w14:paraId="110FFD37" w14:textId="77777777" w:rsidR="00036FE6" w:rsidRPr="003433F3" w:rsidRDefault="00036FE6" w:rsidP="00036FE6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40314F9C" w14:textId="3193A5B4" w:rsidR="000D3D09" w:rsidRPr="000E3B10" w:rsidRDefault="000E3B10" w:rsidP="1274E1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CBE83D2" wp14:editId="69378E55">
                  <wp:simplePos x="0" y="0"/>
                  <wp:positionH relativeFrom="column">
                    <wp:posOffset>2502616</wp:posOffset>
                  </wp:positionH>
                  <wp:positionV relativeFrom="paragraph">
                    <wp:posOffset>78740</wp:posOffset>
                  </wp:positionV>
                  <wp:extent cx="561975" cy="457200"/>
                  <wp:effectExtent l="0" t="0" r="9525" b="0"/>
                  <wp:wrapSquare wrapText="bothSides"/>
                  <wp:docPr id="5" name="Picture 5" descr="C:\Users\lmcnally970\AppData\Local\Microsoft\Windows\Temporary Internet Files\Content.MSO\11361D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mcnally970\AppData\Local\Microsoft\Windows\Temporary Internet Files\Content.MSO\11361D6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 b="19983"/>
                          <a:stretch/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C8C">
              <w:rPr>
                <w:b/>
                <w:bCs/>
                <w:sz w:val="20"/>
                <w:szCs w:val="20"/>
              </w:rPr>
              <w:t xml:space="preserve">            </w:t>
            </w:r>
            <w:r w:rsidR="000D3D09" w:rsidRPr="1274E19C">
              <w:rPr>
                <w:b/>
                <w:bCs/>
                <w:sz w:val="20"/>
                <w:szCs w:val="20"/>
                <w:u w:val="single"/>
              </w:rPr>
              <w:t>Homework</w:t>
            </w:r>
            <w:r w:rsidRPr="1274E19C">
              <w:rPr>
                <w:b/>
                <w:bCs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6B699379" w14:textId="77777777" w:rsidR="000D3D09" w:rsidRPr="003433F3" w:rsidRDefault="000D3D09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31D0502" w14:textId="3CB745F6"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Literacy:</w:t>
            </w:r>
            <w:r w:rsidRPr="003433F3">
              <w:rPr>
                <w:sz w:val="20"/>
                <w:szCs w:val="20"/>
              </w:rPr>
              <w:t xml:space="preserve"> Day </w:t>
            </w:r>
            <w:r w:rsidR="005430FA">
              <w:rPr>
                <w:sz w:val="20"/>
                <w:szCs w:val="20"/>
              </w:rPr>
              <w:t>101</w:t>
            </w:r>
            <w:r w:rsidR="00036FE6" w:rsidRPr="003433F3">
              <w:rPr>
                <w:sz w:val="20"/>
                <w:szCs w:val="20"/>
              </w:rPr>
              <w:t xml:space="preserve">, </w:t>
            </w:r>
            <w:r w:rsidR="005430FA">
              <w:rPr>
                <w:sz w:val="20"/>
                <w:szCs w:val="20"/>
              </w:rPr>
              <w:t>102</w:t>
            </w:r>
            <w:r w:rsidR="00036FE6" w:rsidRPr="003433F3">
              <w:rPr>
                <w:sz w:val="20"/>
                <w:szCs w:val="20"/>
              </w:rPr>
              <w:t xml:space="preserve">, </w:t>
            </w:r>
            <w:r w:rsidR="005430FA">
              <w:rPr>
                <w:sz w:val="20"/>
                <w:szCs w:val="20"/>
              </w:rPr>
              <w:t>103</w:t>
            </w:r>
            <w:r w:rsidR="00036FE6" w:rsidRPr="003433F3">
              <w:rPr>
                <w:sz w:val="20"/>
                <w:szCs w:val="20"/>
              </w:rPr>
              <w:t xml:space="preserve"> &amp; </w:t>
            </w:r>
            <w:r w:rsidR="00966C7F">
              <w:rPr>
                <w:sz w:val="20"/>
                <w:szCs w:val="20"/>
              </w:rPr>
              <w:t>10</w:t>
            </w:r>
            <w:r w:rsidR="005430FA">
              <w:rPr>
                <w:sz w:val="20"/>
                <w:szCs w:val="20"/>
              </w:rPr>
              <w:t>4</w:t>
            </w:r>
          </w:p>
          <w:p w14:paraId="3FE9F23F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3884FB60" w14:textId="77777777" w:rsidR="000D3D09" w:rsidRDefault="000D3D09" w:rsidP="000D3D09">
            <w:pPr>
              <w:rPr>
                <w:b/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Mental Arithmetic:</w:t>
            </w:r>
          </w:p>
          <w:p w14:paraId="4D08F09D" w14:textId="01C99B88" w:rsidR="00CA7FDE" w:rsidRPr="00CA7FDE" w:rsidRDefault="00CA7FDE" w:rsidP="000D3D09">
            <w:pPr>
              <w:rPr>
                <w:sz w:val="20"/>
                <w:szCs w:val="20"/>
              </w:rPr>
            </w:pPr>
            <w:r w:rsidRPr="00CA7FDE">
              <w:rPr>
                <w:sz w:val="20"/>
                <w:szCs w:val="20"/>
              </w:rPr>
              <w:t xml:space="preserve">Monday – </w:t>
            </w:r>
            <w:r w:rsidR="005430FA">
              <w:rPr>
                <w:sz w:val="20"/>
                <w:szCs w:val="20"/>
              </w:rPr>
              <w:t>S3, T2, PA</w:t>
            </w:r>
          </w:p>
          <w:p w14:paraId="2F2935AB" w14:textId="453F864C" w:rsidR="00CA7FDE" w:rsidRDefault="00CA7FDE" w:rsidP="000D3D09">
            <w:pPr>
              <w:rPr>
                <w:sz w:val="20"/>
                <w:szCs w:val="20"/>
              </w:rPr>
            </w:pPr>
            <w:r w:rsidRPr="00CA7FDE">
              <w:rPr>
                <w:sz w:val="20"/>
                <w:szCs w:val="20"/>
              </w:rPr>
              <w:t>Tuesday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 w:rsidR="005430FA">
              <w:rPr>
                <w:sz w:val="20"/>
                <w:szCs w:val="20"/>
              </w:rPr>
              <w:t>S3, T2, PB</w:t>
            </w:r>
          </w:p>
          <w:p w14:paraId="7BB7973A" w14:textId="7395F809" w:rsidR="00CA7FDE" w:rsidRDefault="00CA7FDE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– S3, </w:t>
            </w:r>
            <w:r w:rsidR="005430FA">
              <w:rPr>
                <w:sz w:val="20"/>
                <w:szCs w:val="20"/>
              </w:rPr>
              <w:t>T2, PC</w:t>
            </w:r>
          </w:p>
          <w:p w14:paraId="1F72F646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32187376" w14:textId="77777777" w:rsidR="00E16F01" w:rsidRDefault="00E16F01" w:rsidP="000D3D09">
            <w:pPr>
              <w:rPr>
                <w:sz w:val="20"/>
                <w:szCs w:val="20"/>
              </w:rPr>
            </w:pPr>
          </w:p>
          <w:p w14:paraId="76FD433C" w14:textId="5B5977B1" w:rsidR="00E16F01" w:rsidRPr="003433F3" w:rsidRDefault="00E16F01" w:rsidP="000D3D0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1B16438" w14:textId="77777777" w:rsidR="000D3D09" w:rsidRPr="003433F3" w:rsidRDefault="000E3B10" w:rsidP="1274E1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58E603A" wp14:editId="66DD7885">
                  <wp:simplePos x="0" y="0"/>
                  <wp:positionH relativeFrom="column">
                    <wp:posOffset>2596110</wp:posOffset>
                  </wp:positionH>
                  <wp:positionV relativeFrom="paragraph">
                    <wp:posOffset>77321</wp:posOffset>
                  </wp:positionV>
                  <wp:extent cx="509905" cy="628650"/>
                  <wp:effectExtent l="0" t="0" r="4445" b="0"/>
                  <wp:wrapSquare wrapText="bothSides"/>
                  <wp:docPr id="6" name="Picture 6" descr="C:\Users\lmcnally970\AppData\Local\Microsoft\Windows\Temporary Internet Files\Content.MSO\70C31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nally970\AppData\Local\Microsoft\Windows\Temporary Internet Files\Content.MSO\70C31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D09" w:rsidRPr="1274E19C">
              <w:rPr>
                <w:b/>
                <w:bCs/>
                <w:sz w:val="20"/>
                <w:szCs w:val="20"/>
                <w:u w:val="single"/>
              </w:rPr>
              <w:t>Religion</w:t>
            </w:r>
            <w:r w:rsidRPr="1274E19C">
              <w:rPr>
                <w:b/>
                <w:bCs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8CE6F91" w14:textId="77777777" w:rsidR="00036FE6" w:rsidRPr="003433F3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2E56223" w14:textId="7777E89B" w:rsidR="00036FE6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Say prayers morning and night.</w:t>
            </w:r>
          </w:p>
          <w:p w14:paraId="144A9251" w14:textId="77777777" w:rsidR="000F0C47" w:rsidRDefault="000F0C47" w:rsidP="000F0C47">
            <w:pPr>
              <w:rPr>
                <w:sz w:val="20"/>
                <w:szCs w:val="20"/>
              </w:rPr>
            </w:pPr>
          </w:p>
          <w:p w14:paraId="622D837D" w14:textId="70A11F0F" w:rsidR="000F0C47" w:rsidRPr="000F0C47" w:rsidRDefault="000F0C47" w:rsidP="000F0C4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 at </w:t>
            </w:r>
            <w:r w:rsidRPr="000F0C47">
              <w:rPr>
                <w:sz w:val="20"/>
                <w:szCs w:val="20"/>
              </w:rPr>
              <w:t xml:space="preserve">the Easter story </w:t>
            </w:r>
            <w:r>
              <w:rPr>
                <w:sz w:val="20"/>
                <w:szCs w:val="20"/>
              </w:rPr>
              <w:t>P</w:t>
            </w:r>
            <w:r w:rsidRPr="000F0C47">
              <w:rPr>
                <w:sz w:val="20"/>
                <w:szCs w:val="20"/>
              </w:rPr>
              <w:t>ower</w:t>
            </w:r>
            <w:r>
              <w:rPr>
                <w:sz w:val="20"/>
                <w:szCs w:val="20"/>
              </w:rPr>
              <w:t>P</w:t>
            </w:r>
            <w:r w:rsidRPr="000F0C47">
              <w:rPr>
                <w:sz w:val="20"/>
                <w:szCs w:val="20"/>
              </w:rPr>
              <w:t>oint on our class website page</w:t>
            </w:r>
            <w:r>
              <w:rPr>
                <w:sz w:val="20"/>
                <w:szCs w:val="20"/>
              </w:rPr>
              <w:t>.</w:t>
            </w:r>
            <w:r w:rsidRPr="000F0C47">
              <w:rPr>
                <w:sz w:val="20"/>
                <w:szCs w:val="20"/>
              </w:rPr>
              <w:t xml:space="preserve"> </w:t>
            </w:r>
          </w:p>
          <w:p w14:paraId="071A4F8B" w14:textId="77777777" w:rsidR="000F0C47" w:rsidRPr="00501F91" w:rsidRDefault="000F0C47" w:rsidP="000F0C47">
            <w:pPr>
              <w:pStyle w:val="ListParagraph"/>
              <w:rPr>
                <w:sz w:val="20"/>
                <w:szCs w:val="20"/>
              </w:rPr>
            </w:pPr>
          </w:p>
          <w:p w14:paraId="206A1375" w14:textId="56081D3F" w:rsidR="000F0C47" w:rsidRDefault="000F0C47" w:rsidP="000F0C4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ell the story of what happened at Easte</w:t>
            </w:r>
            <w:r>
              <w:rPr>
                <w:sz w:val="20"/>
                <w:szCs w:val="20"/>
              </w:rPr>
              <w:t>r.</w:t>
            </w:r>
          </w:p>
          <w:p w14:paraId="176A4803" w14:textId="59B741C6" w:rsidR="000F0C47" w:rsidRPr="000F0C47" w:rsidRDefault="000F0C47" w:rsidP="000F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write or draw the stations of the cross, write a recount, complete a comic strip, use Book Creator or even make your own PowerPoint to retell the story.  Choose which works best for you</w:t>
            </w:r>
          </w:p>
          <w:p w14:paraId="603E96A4" w14:textId="77777777" w:rsidR="000F0C47" w:rsidRPr="000F0C47" w:rsidRDefault="000F0C47" w:rsidP="000F0C47">
            <w:pPr>
              <w:rPr>
                <w:sz w:val="20"/>
                <w:szCs w:val="20"/>
              </w:rPr>
            </w:pPr>
          </w:p>
          <w:p w14:paraId="07547A01" w14:textId="77777777" w:rsidR="00036FE6" w:rsidRPr="003433F3" w:rsidRDefault="00036FE6" w:rsidP="00036FE6">
            <w:pPr>
              <w:rPr>
                <w:sz w:val="20"/>
                <w:szCs w:val="20"/>
              </w:rPr>
            </w:pPr>
          </w:p>
        </w:tc>
      </w:tr>
    </w:tbl>
    <w:p w14:paraId="5043CB0F" w14:textId="77777777" w:rsidR="003F26EB" w:rsidRPr="003433F3" w:rsidRDefault="003F26EB">
      <w:pPr>
        <w:rPr>
          <w:sz w:val="20"/>
          <w:szCs w:val="20"/>
        </w:rPr>
      </w:pPr>
    </w:p>
    <w:sectPr w:rsidR="003F26EB" w:rsidRPr="003433F3" w:rsidSect="000D3D09">
      <w:head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BCB3B" w14:textId="77777777" w:rsidR="00C146DF" w:rsidRDefault="00C146DF" w:rsidP="000D3D09">
      <w:pPr>
        <w:spacing w:after="0" w:line="240" w:lineRule="auto"/>
      </w:pPr>
      <w:r>
        <w:separator/>
      </w:r>
    </w:p>
  </w:endnote>
  <w:endnote w:type="continuationSeparator" w:id="0">
    <w:p w14:paraId="0D3A3323" w14:textId="77777777" w:rsidR="00C146DF" w:rsidRDefault="00C146DF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4DE74" w14:textId="77777777" w:rsidR="00C146DF" w:rsidRDefault="00C146DF" w:rsidP="000D3D09">
      <w:pPr>
        <w:spacing w:after="0" w:line="240" w:lineRule="auto"/>
      </w:pPr>
      <w:r>
        <w:separator/>
      </w:r>
    </w:p>
  </w:footnote>
  <w:footnote w:type="continuationSeparator" w:id="0">
    <w:p w14:paraId="49A261B6" w14:textId="77777777" w:rsidR="00C146DF" w:rsidRDefault="00C146DF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186AF" w14:textId="477CCA13" w:rsidR="000D3D09" w:rsidRDefault="000D3D09" w:rsidP="000D3D09">
    <w:pPr>
      <w:pStyle w:val="Header"/>
      <w:jc w:val="center"/>
    </w:pPr>
    <w:r>
      <w:t>Week Beginning:</w:t>
    </w:r>
    <w:r w:rsidR="00FC21EC">
      <w:t xml:space="preserve"> </w:t>
    </w:r>
    <w:r w:rsidR="005430FA">
      <w:t>6</w:t>
    </w:r>
    <w:r w:rsidR="00E778C0" w:rsidRPr="00E778C0">
      <w:rPr>
        <w:vertAlign w:val="superscript"/>
      </w:rPr>
      <w:t>th</w:t>
    </w:r>
    <w:r w:rsidR="00FC21EC">
      <w:t xml:space="preserve"> </w:t>
    </w:r>
    <w:r w:rsidR="005430FA">
      <w:t>April</w:t>
    </w:r>
    <w:r w:rsidR="00FC21EC">
      <w:t xml:space="preserve"> 2020</w:t>
    </w:r>
  </w:p>
  <w:p w14:paraId="07459315" w14:textId="77777777" w:rsidR="000D3D09" w:rsidRDefault="000D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38BD"/>
    <w:multiLevelType w:val="hybridMultilevel"/>
    <w:tmpl w:val="17B61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37C69"/>
    <w:multiLevelType w:val="hybridMultilevel"/>
    <w:tmpl w:val="3932B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8C48D8"/>
    <w:multiLevelType w:val="hybridMultilevel"/>
    <w:tmpl w:val="28BA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6041AA"/>
    <w:multiLevelType w:val="hybridMultilevel"/>
    <w:tmpl w:val="BA4C6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09"/>
    <w:rsid w:val="00036FE6"/>
    <w:rsid w:val="00043359"/>
    <w:rsid w:val="000D3D09"/>
    <w:rsid w:val="000E3B10"/>
    <w:rsid w:val="000F0C47"/>
    <w:rsid w:val="00315AE7"/>
    <w:rsid w:val="003433F3"/>
    <w:rsid w:val="00393C8C"/>
    <w:rsid w:val="003E476E"/>
    <w:rsid w:val="003F26EB"/>
    <w:rsid w:val="004133D1"/>
    <w:rsid w:val="0051083F"/>
    <w:rsid w:val="005430FA"/>
    <w:rsid w:val="005633B8"/>
    <w:rsid w:val="00757955"/>
    <w:rsid w:val="008B4291"/>
    <w:rsid w:val="00966C7F"/>
    <w:rsid w:val="009A0AF5"/>
    <w:rsid w:val="009D11EF"/>
    <w:rsid w:val="00B846CD"/>
    <w:rsid w:val="00C146DF"/>
    <w:rsid w:val="00C15D90"/>
    <w:rsid w:val="00C4785F"/>
    <w:rsid w:val="00CA7FDE"/>
    <w:rsid w:val="00CF3AB5"/>
    <w:rsid w:val="00D057AC"/>
    <w:rsid w:val="00D44305"/>
    <w:rsid w:val="00E16F01"/>
    <w:rsid w:val="00E600B6"/>
    <w:rsid w:val="00E778C0"/>
    <w:rsid w:val="00EE7C4E"/>
    <w:rsid w:val="00FC21EC"/>
    <w:rsid w:val="00FF5C75"/>
    <w:rsid w:val="1274E19C"/>
    <w:rsid w:val="1BF38C99"/>
    <w:rsid w:val="26536419"/>
    <w:rsid w:val="34A5951E"/>
    <w:rsid w:val="46E2101B"/>
    <w:rsid w:val="4764474E"/>
    <w:rsid w:val="483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C0BA5"/>
  <w15:chartTrackingRefBased/>
  <w15:docId w15:val="{DDD4AE06-59F1-46A3-A149-855F68D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0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d3LPrhI0v-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mcnally970@c2kni.ne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E130C-CFCD-463E-B7D8-5ECE8882D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37FDB-66C3-ED4F-A2F8-24710FEEB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6499F-26C6-46F4-8140-08A12E861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ECA8CF-99B2-4E94-94AC-D574F4F39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cnally</dc:creator>
  <cp:keywords/>
  <dc:description/>
  <cp:lastModifiedBy>Microsoft Office User</cp:lastModifiedBy>
  <cp:revision>2</cp:revision>
  <dcterms:created xsi:type="dcterms:W3CDTF">2020-04-05T20:22:00Z</dcterms:created>
  <dcterms:modified xsi:type="dcterms:W3CDTF">2020-04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